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8C" w:rsidRDefault="0080558C" w:rsidP="0009486B">
      <w:pPr>
        <w:rPr>
          <w:b/>
          <w:lang w:val="uk-UA"/>
        </w:rPr>
      </w:pPr>
      <w:r w:rsidRPr="0080558C">
        <w:rPr>
          <w:b/>
          <w:lang w:val="uk-UA"/>
        </w:rPr>
        <w:t xml:space="preserve">                                                                                                                                         Додаток 2</w:t>
      </w:r>
    </w:p>
    <w:p w:rsidR="00FD3241" w:rsidRDefault="00FD3241" w:rsidP="0009486B">
      <w:pPr>
        <w:rPr>
          <w:b/>
          <w:lang w:val="uk-UA"/>
        </w:rPr>
      </w:pPr>
    </w:p>
    <w:p w:rsidR="00FD3241" w:rsidRDefault="00FD3241" w:rsidP="0009486B">
      <w:pPr>
        <w:rPr>
          <w:b/>
          <w:lang w:val="uk-UA"/>
        </w:rPr>
      </w:pPr>
    </w:p>
    <w:p w:rsidR="00FD3241" w:rsidRPr="0080558C" w:rsidRDefault="00FD3241" w:rsidP="0009486B">
      <w:pPr>
        <w:rPr>
          <w:b/>
          <w:lang w:val="uk-UA"/>
        </w:rPr>
      </w:pPr>
    </w:p>
    <w:p w:rsidR="0009486B" w:rsidRPr="0080558C" w:rsidRDefault="0080558C" w:rsidP="0009486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</w:t>
      </w:r>
      <w:r w:rsidR="00C81D1C">
        <w:rPr>
          <w:lang w:val="uk-UA"/>
        </w:rPr>
        <w:t xml:space="preserve">                               </w:t>
      </w:r>
      <w:r w:rsidR="0009486B">
        <w:t>5.</w:t>
      </w:r>
      <w:r w:rsidR="0009486B">
        <w:rPr>
          <w:lang w:val="uk-UA"/>
        </w:rPr>
        <w:t>3</w:t>
      </w:r>
      <w:r w:rsidR="0009486B">
        <w:t>.</w:t>
      </w:r>
      <w:r w:rsidR="0009486B">
        <w:rPr>
          <w:lang w:val="uk-UA"/>
        </w:rPr>
        <w:t>1.</w:t>
      </w:r>
      <w:r w:rsidR="00FD3241">
        <w:t xml:space="preserve">  </w:t>
      </w:r>
      <w:r w:rsidR="00FD3241">
        <w:rPr>
          <w:lang w:val="uk-UA"/>
        </w:rPr>
        <w:t>З</w:t>
      </w:r>
      <w:proofErr w:type="spellStart"/>
      <w:r w:rsidR="0009486B">
        <w:t>аходи</w:t>
      </w:r>
      <w:proofErr w:type="spellEnd"/>
      <w:r w:rsidR="00C81D1C">
        <w:rPr>
          <w:lang w:val="uk-UA"/>
        </w:rPr>
        <w:t>,</w:t>
      </w:r>
      <w:r w:rsidR="0009486B">
        <w:t xml:space="preserve"> не </w:t>
      </w:r>
      <w:proofErr w:type="spellStart"/>
      <w:r w:rsidR="0009486B">
        <w:t>пов’язані</w:t>
      </w:r>
      <w:proofErr w:type="spellEnd"/>
      <w:r w:rsidR="0009486B">
        <w:t xml:space="preserve"> з </w:t>
      </w:r>
      <w:proofErr w:type="spellStart"/>
      <w:r w:rsidR="00FF3577">
        <w:t>веденням</w:t>
      </w:r>
      <w:proofErr w:type="spellEnd"/>
      <w:r w:rsidR="00FF3577">
        <w:t xml:space="preserve">  </w:t>
      </w:r>
      <w:proofErr w:type="spellStart"/>
      <w:r w:rsidR="00FF3577">
        <w:t>лісового</w:t>
      </w:r>
      <w:proofErr w:type="spellEnd"/>
      <w:r w:rsidR="00FF3577">
        <w:t xml:space="preserve"> </w:t>
      </w:r>
      <w:proofErr w:type="spellStart"/>
      <w:r w:rsidR="00FF3577">
        <w:t>госпо</w:t>
      </w:r>
      <w:r w:rsidR="00FF3577">
        <w:rPr>
          <w:lang w:val="uk-UA"/>
        </w:rPr>
        <w:t>дарства</w:t>
      </w:r>
      <w:proofErr w:type="spellEnd"/>
      <w:r w:rsidR="00C81D1C">
        <w:rPr>
          <w:lang w:val="uk-UA"/>
        </w:rPr>
        <w:t xml:space="preserve">  </w:t>
      </w:r>
      <w:r w:rsidR="0009486B">
        <w:t>(</w:t>
      </w:r>
      <w:proofErr w:type="spellStart"/>
      <w:r w:rsidR="0009486B">
        <w:t>площа</w:t>
      </w:r>
      <w:proofErr w:type="spellEnd"/>
      <w:r w:rsidR="0009486B">
        <w:t>, га; запас, тис.м</w:t>
      </w:r>
      <w:r w:rsidR="0009486B">
        <w:rPr>
          <w:vertAlign w:val="superscript"/>
        </w:rPr>
        <w:t>3</w:t>
      </w:r>
      <w:r w:rsidR="0009486B">
        <w:t>)</w:t>
      </w:r>
      <w:r>
        <w:rPr>
          <w:lang w:val="uk-UA"/>
        </w:rPr>
        <w:t xml:space="preserve"> </w:t>
      </w:r>
    </w:p>
    <w:tbl>
      <w:tblPr>
        <w:tblW w:w="0" w:type="auto"/>
        <w:jc w:val="center"/>
        <w:tblInd w:w="-225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7"/>
        <w:gridCol w:w="20"/>
        <w:gridCol w:w="1126"/>
        <w:gridCol w:w="1260"/>
        <w:gridCol w:w="1080"/>
        <w:gridCol w:w="900"/>
        <w:gridCol w:w="900"/>
        <w:gridCol w:w="720"/>
        <w:gridCol w:w="727"/>
        <w:gridCol w:w="753"/>
      </w:tblGrid>
      <w:tr w:rsidR="0009486B" w:rsidTr="0009486B">
        <w:trPr>
          <w:jc w:val="center"/>
        </w:trPr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86B" w:rsidRDefault="0009486B" w:rsidP="00FD3241">
            <w:pPr>
              <w:jc w:val="center"/>
            </w:pPr>
            <w:r>
              <w:tab/>
            </w:r>
            <w:proofErr w:type="spellStart"/>
            <w:r>
              <w:t>рупи</w:t>
            </w:r>
            <w:proofErr w:type="spellEnd"/>
            <w:r>
              <w:t xml:space="preserve"> </w:t>
            </w:r>
            <w:proofErr w:type="spellStart"/>
            <w:r>
              <w:t>порід</w:t>
            </w:r>
            <w:proofErr w:type="spellEnd"/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Передбачений</w:t>
            </w:r>
            <w:proofErr w:type="spellEnd"/>
            <w:r>
              <w:t xml:space="preserve"> </w:t>
            </w:r>
            <w:proofErr w:type="spellStart"/>
            <w:r>
              <w:t>відповідними</w:t>
            </w:r>
            <w:proofErr w:type="spellEnd"/>
            <w:r>
              <w:t xml:space="preserve"> проектами </w:t>
            </w: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r>
              <w:t>Тер-</w:t>
            </w:r>
            <w:proofErr w:type="spellStart"/>
            <w:r>
              <w:t>мін</w:t>
            </w:r>
            <w:proofErr w:type="spellEnd"/>
            <w:r>
              <w:t xml:space="preserve"> </w:t>
            </w:r>
            <w:proofErr w:type="spellStart"/>
            <w:r>
              <w:t>вико-нання</w:t>
            </w:r>
            <w:proofErr w:type="spellEnd"/>
            <w:r>
              <w:t xml:space="preserve">,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Щорічний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 рубок </w:t>
            </w:r>
          </w:p>
        </w:tc>
      </w:tr>
      <w:tr w:rsidR="0009486B" w:rsidTr="0009486B">
        <w:trPr>
          <w:jc w:val="center"/>
        </w:trPr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площа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86B" w:rsidRDefault="0009486B">
            <w:pPr>
              <w:jc w:val="center"/>
            </w:pPr>
            <w:r>
              <w:t xml:space="preserve">запас </w:t>
            </w:r>
            <w:proofErr w:type="spellStart"/>
            <w:r>
              <w:t>стовбурний</w:t>
            </w:r>
            <w:proofErr w:type="spellEnd"/>
            <w:r>
              <w:t xml:space="preserve">, </w:t>
            </w:r>
          </w:p>
          <w:p w:rsidR="0009486B" w:rsidRDefault="0009486B">
            <w:pPr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площа</w:t>
            </w:r>
            <w:proofErr w:type="spellEnd"/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  <w:rPr>
                <w:vertAlign w:val="superscript"/>
              </w:rPr>
            </w:pPr>
            <w:r>
              <w:t xml:space="preserve">запас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рубується</w:t>
            </w:r>
            <w:proofErr w:type="spellEnd"/>
            <w:r>
              <w:t xml:space="preserve">, </w:t>
            </w:r>
          </w:p>
        </w:tc>
      </w:tr>
      <w:tr w:rsidR="0009486B" w:rsidTr="0009486B">
        <w:trPr>
          <w:trHeight w:val="276"/>
          <w:jc w:val="center"/>
        </w:trPr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стов</w:t>
            </w:r>
            <w:proofErr w:type="spellEnd"/>
            <w:r>
              <w:t>-бур-</w:t>
            </w:r>
            <w:proofErr w:type="spellStart"/>
            <w:r>
              <w:t>ний</w:t>
            </w:r>
            <w:proofErr w:type="spellEnd"/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лі</w:t>
            </w:r>
            <w:proofErr w:type="gramStart"/>
            <w:r>
              <w:t>к-в</w:t>
            </w:r>
            <w:proofErr w:type="gramEnd"/>
            <w:r>
              <w:t>ід-ний</w:t>
            </w:r>
            <w:proofErr w:type="spellEnd"/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діло-вої</w:t>
            </w:r>
            <w:proofErr w:type="spellEnd"/>
            <w:r>
              <w:t xml:space="preserve"> дере-вини</w:t>
            </w:r>
          </w:p>
        </w:tc>
      </w:tr>
      <w:tr w:rsidR="0009486B" w:rsidTr="0009486B">
        <w:trPr>
          <w:jc w:val="center"/>
        </w:trPr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ростучої</w:t>
            </w:r>
            <w:proofErr w:type="spellEnd"/>
            <w:r>
              <w:t xml:space="preserve"> </w:t>
            </w:r>
            <w:proofErr w:type="spellStart"/>
            <w:r>
              <w:t>деревин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86B" w:rsidRDefault="0009486B">
            <w:pPr>
              <w:jc w:val="center"/>
            </w:pPr>
            <w:proofErr w:type="gramStart"/>
            <w:r>
              <w:t>сухо-стою</w:t>
            </w:r>
            <w:proofErr w:type="gramEnd"/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</w:tr>
      <w:tr w:rsidR="0009486B" w:rsidTr="0009486B">
        <w:trPr>
          <w:jc w:val="center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Вирубування</w:t>
            </w:r>
            <w:proofErr w:type="spellEnd"/>
            <w:r>
              <w:rPr>
                <w:b/>
              </w:rPr>
              <w:t xml:space="preserve"> природного </w:t>
            </w:r>
            <w:proofErr w:type="spellStart"/>
            <w:r>
              <w:rPr>
                <w:b/>
              </w:rPr>
              <w:t>поновлення</w:t>
            </w:r>
            <w:proofErr w:type="spellEnd"/>
            <w:r>
              <w:rPr>
                <w:b/>
              </w:rPr>
              <w:t xml:space="preserve"> на </w:t>
            </w:r>
            <w:proofErr w:type="spellStart"/>
            <w:proofErr w:type="gramStart"/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>інія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лектромереж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9486B" w:rsidTr="0009486B">
        <w:trPr>
          <w:jc w:val="center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proofErr w:type="spellStart"/>
            <w:r>
              <w:t>Захисні</w:t>
            </w:r>
            <w:proofErr w:type="spellEnd"/>
            <w:r>
              <w:t xml:space="preserve"> </w:t>
            </w:r>
            <w:proofErr w:type="spellStart"/>
            <w:r>
              <w:t>ліси</w:t>
            </w:r>
            <w:proofErr w:type="spellEnd"/>
          </w:p>
        </w:tc>
      </w:tr>
      <w:tr w:rsidR="0009486B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</w:tr>
      <w:tr w:rsidR="0009486B" w:rsidTr="0009486B">
        <w:trPr>
          <w:jc w:val="center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за </w:t>
            </w:r>
            <w:proofErr w:type="spellStart"/>
            <w:r>
              <w:t>групами</w:t>
            </w:r>
            <w:proofErr w:type="spellEnd"/>
            <w:r>
              <w:t xml:space="preserve"> </w:t>
            </w:r>
            <w:proofErr w:type="spellStart"/>
            <w:r>
              <w:t>порід</w:t>
            </w:r>
            <w:proofErr w:type="spellEnd"/>
            <w: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</w:tr>
      <w:tr w:rsidR="0009486B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roofErr w:type="spellStart"/>
            <w:r>
              <w:t>М’яколистяні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</w:tr>
      <w:tr w:rsidR="0009486B" w:rsidTr="0009486B">
        <w:trPr>
          <w:jc w:val="center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proofErr w:type="spellStart"/>
            <w:r>
              <w:t>Експлуатаційні</w:t>
            </w:r>
            <w:proofErr w:type="spellEnd"/>
            <w:r>
              <w:t xml:space="preserve"> </w:t>
            </w:r>
            <w:proofErr w:type="spellStart"/>
            <w:r>
              <w:t>ліси</w:t>
            </w:r>
            <w:proofErr w:type="spellEnd"/>
          </w:p>
        </w:tc>
      </w:tr>
      <w:tr w:rsidR="0009486B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2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1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</w:tr>
      <w:tr w:rsidR="0009486B" w:rsidTr="0009486B">
        <w:trPr>
          <w:jc w:val="center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rPr>
                <w:b/>
              </w:rPr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за </w:t>
            </w:r>
            <w:proofErr w:type="spellStart"/>
            <w:r>
              <w:t>групами</w:t>
            </w:r>
            <w:proofErr w:type="spellEnd"/>
            <w:r>
              <w:t xml:space="preserve"> </w:t>
            </w:r>
            <w:proofErr w:type="spellStart"/>
            <w:r>
              <w:t>порід</w:t>
            </w:r>
            <w:proofErr w:type="spellEnd"/>
            <w: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  <w:rPr>
                <w:b/>
              </w:rPr>
            </w:pPr>
          </w:p>
        </w:tc>
      </w:tr>
      <w:tr w:rsidR="0009486B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roofErr w:type="spellStart"/>
            <w:r>
              <w:t>Хвойні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</w:tr>
      <w:tr w:rsidR="0009486B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roofErr w:type="spellStart"/>
            <w:r>
              <w:t>М’яколистяні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</w:tr>
      <w:tr w:rsidR="0009486B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rPr>
                <w:b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видом </w:t>
            </w:r>
          </w:p>
          <w:p w:rsidR="0009486B" w:rsidRDefault="0009486B">
            <w:pPr>
              <w:rPr>
                <w:b/>
              </w:rPr>
            </w:pPr>
            <w:r>
              <w:rPr>
                <w:b/>
              </w:rPr>
              <w:t>рубки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  <w:rPr>
                <w:b/>
              </w:rPr>
            </w:pPr>
            <w:r>
              <w:rPr>
                <w:b/>
              </w:rPr>
              <w:t>0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6B" w:rsidRPr="00C41817" w:rsidRDefault="00C4181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6B" w:rsidRDefault="0009486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  <w:rPr>
                <w:b/>
              </w:rPr>
            </w:pPr>
            <w:r>
              <w:rPr>
                <w:b/>
              </w:rPr>
              <w:t>0,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6B" w:rsidRDefault="0009486B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6B" w:rsidRDefault="0009486B">
            <w:pPr>
              <w:jc w:val="center"/>
              <w:rPr>
                <w:b/>
              </w:rPr>
            </w:pPr>
          </w:p>
        </w:tc>
      </w:tr>
      <w:tr w:rsidR="0009486B" w:rsidTr="0009486B">
        <w:trPr>
          <w:jc w:val="center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roofErr w:type="spellStart"/>
            <w:r>
              <w:t>Із</w:t>
            </w:r>
            <w:proofErr w:type="spellEnd"/>
            <w:r>
              <w:t xml:space="preserve"> них за </w:t>
            </w:r>
            <w:proofErr w:type="spellStart"/>
            <w:r>
              <w:t>групами</w:t>
            </w:r>
            <w:proofErr w:type="spellEnd"/>
            <w:r>
              <w:t xml:space="preserve"> </w:t>
            </w:r>
            <w:proofErr w:type="spellStart"/>
            <w:r>
              <w:t>порід</w:t>
            </w:r>
            <w:proofErr w:type="spellEnd"/>
            <w: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</w:tr>
      <w:tr w:rsidR="0009486B" w:rsidTr="0009486B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roofErr w:type="spellStart"/>
            <w:r>
              <w:t>Хвойні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</w:tr>
      <w:tr w:rsidR="0009486B" w:rsidTr="0009486B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roofErr w:type="spellStart"/>
            <w:r>
              <w:t>М’яколистяні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1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</w:tr>
      <w:tr w:rsidR="0009486B" w:rsidTr="0009486B">
        <w:trPr>
          <w:jc w:val="center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C41817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</w:rPr>
              <w:t>Розчищення</w:t>
            </w:r>
            <w:proofErr w:type="spellEnd"/>
            <w:r>
              <w:rPr>
                <w:b/>
              </w:rPr>
              <w:t xml:space="preserve"> земель </w:t>
            </w:r>
            <w:proofErr w:type="spellStart"/>
            <w:proofErr w:type="gramStart"/>
            <w:r>
              <w:rPr>
                <w:b/>
              </w:rPr>
              <w:t>спец</w:t>
            </w:r>
            <w:proofErr w:type="gramEnd"/>
            <w:r>
              <w:rPr>
                <w:b/>
              </w:rPr>
              <w:t>іаль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значення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газопроводи</w:t>
            </w:r>
            <w:proofErr w:type="spellEnd"/>
            <w:r>
              <w:rPr>
                <w:b/>
              </w:rPr>
              <w:t>)</w:t>
            </w:r>
          </w:p>
        </w:tc>
      </w:tr>
      <w:tr w:rsidR="0009486B" w:rsidTr="0009486B">
        <w:trPr>
          <w:jc w:val="center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proofErr w:type="spellStart"/>
            <w:r>
              <w:t>Захисні</w:t>
            </w:r>
            <w:proofErr w:type="spellEnd"/>
            <w:r>
              <w:t xml:space="preserve"> </w:t>
            </w:r>
            <w:proofErr w:type="spellStart"/>
            <w:r>
              <w:t>ліси</w:t>
            </w:r>
            <w:proofErr w:type="spellEnd"/>
          </w:p>
        </w:tc>
      </w:tr>
      <w:tr w:rsidR="0009486B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-</w:t>
            </w:r>
          </w:p>
        </w:tc>
      </w:tr>
      <w:tr w:rsidR="0080558C" w:rsidTr="00FF3577">
        <w:trPr>
          <w:jc w:val="center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Pr="0080558C" w:rsidRDefault="00CF527B" w:rsidP="00CF527B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0558C">
              <w:rPr>
                <w:lang w:val="uk-UA"/>
              </w:rPr>
              <w:t xml:space="preserve"> т.ч.</w:t>
            </w:r>
            <w:r>
              <w:rPr>
                <w:lang w:val="uk-UA"/>
              </w:rPr>
              <w:t xml:space="preserve"> за групами порід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Default="0080558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Default="0080558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Default="0080558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Default="0080558C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Default="0080558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Default="0080558C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Default="0080558C">
            <w:pPr>
              <w:jc w:val="center"/>
            </w:pPr>
          </w:p>
        </w:tc>
      </w:tr>
      <w:tr w:rsidR="0080558C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Pr="00CF527B" w:rsidRDefault="00CF527B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AD2886"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колистяні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P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P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P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P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P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P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P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8C" w:rsidRP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F527B" w:rsidTr="00FF3577">
        <w:trPr>
          <w:jc w:val="center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Pr="00CF527B" w:rsidRDefault="00CF527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ксплутаційні</w:t>
            </w:r>
            <w:proofErr w:type="spellEnd"/>
            <w:r>
              <w:rPr>
                <w:lang w:val="uk-UA"/>
              </w:rPr>
              <w:t xml:space="preserve"> ліси</w:t>
            </w:r>
          </w:p>
        </w:tc>
      </w:tr>
      <w:tr w:rsidR="00CF527B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P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P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P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F527B" w:rsidTr="00FF3577">
        <w:trPr>
          <w:jc w:val="center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 w:rsidP="00FF3577">
            <w:pPr>
              <w:rPr>
                <w:lang w:val="uk-UA"/>
              </w:rPr>
            </w:pPr>
            <w:r>
              <w:rPr>
                <w:lang w:val="uk-UA"/>
              </w:rPr>
              <w:t xml:space="preserve">в т.ч. за групами порід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Pr="00CF527B" w:rsidRDefault="00CF527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Pr="00CF527B" w:rsidRDefault="00CF527B">
            <w:pPr>
              <w:jc w:val="center"/>
              <w:rPr>
                <w:lang w:val="uk-UA"/>
              </w:rPr>
            </w:pPr>
          </w:p>
        </w:tc>
      </w:tr>
      <w:tr w:rsidR="00CF527B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Pr="00CF527B" w:rsidRDefault="00CF527B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AD2886"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колистяні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P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P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Pr="00CF527B" w:rsidRDefault="00CF5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F527B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41817">
            <w:pPr>
              <w:rPr>
                <w:lang w:val="uk-UA"/>
              </w:rPr>
            </w:pPr>
            <w:r>
              <w:rPr>
                <w:lang w:val="uk-UA"/>
              </w:rPr>
              <w:t>Усього за видом рубки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P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P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Pr="00CF527B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41817" w:rsidTr="00FF3577">
        <w:trPr>
          <w:jc w:val="center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з них за групами порід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Default="00C41817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Default="00C4181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Default="00C4181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Default="00C41817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Default="00C41817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Default="00C41817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Pr="00CF527B" w:rsidRDefault="00C41817">
            <w:pPr>
              <w:jc w:val="center"/>
              <w:rPr>
                <w:lang w:val="uk-UA"/>
              </w:rPr>
            </w:pPr>
          </w:p>
        </w:tc>
      </w:tr>
      <w:tr w:rsidR="00C41817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Default="00C41817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AD2886"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колистяні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P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Default="00C4181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Pr="00C41817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Pr="00CF527B" w:rsidRDefault="00C41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41817" w:rsidTr="00FF3577">
        <w:trPr>
          <w:jc w:val="center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17" w:rsidRPr="00C41817" w:rsidRDefault="00C41817" w:rsidP="00C41817">
            <w:pPr>
              <w:rPr>
                <w:b/>
                <w:lang w:val="uk-UA"/>
              </w:rPr>
            </w:pPr>
            <w:r w:rsidRPr="00C41817">
              <w:rPr>
                <w:b/>
                <w:lang w:val="uk-UA"/>
              </w:rPr>
              <w:t xml:space="preserve">                      3. Розрубування траси для будівництва лісових доріг</w:t>
            </w:r>
          </w:p>
        </w:tc>
      </w:tr>
      <w:tr w:rsidR="00C81D1C" w:rsidTr="00FF3577">
        <w:trPr>
          <w:jc w:val="center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ні ліси</w:t>
            </w:r>
          </w:p>
        </w:tc>
      </w:tr>
      <w:tr w:rsidR="00C81D1C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</w:tr>
      <w:tr w:rsidR="00C81D1C" w:rsidTr="00FF3577">
        <w:trPr>
          <w:jc w:val="center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 w:rsidP="00C81D1C">
            <w:pPr>
              <w:rPr>
                <w:lang w:val="uk-UA"/>
              </w:rPr>
            </w:pPr>
            <w:r>
              <w:rPr>
                <w:lang w:val="uk-UA"/>
              </w:rPr>
              <w:t>в т.ч. за групами порід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</w:p>
        </w:tc>
      </w:tr>
      <w:tr w:rsidR="00C81D1C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Pr="00C81D1C" w:rsidRDefault="00C81D1C">
            <w:pPr>
              <w:rPr>
                <w:lang w:val="uk-UA"/>
              </w:rPr>
            </w:pPr>
            <w:r>
              <w:rPr>
                <w:lang w:val="uk-UA"/>
              </w:rPr>
              <w:t>Хвой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</w:tr>
      <w:tr w:rsidR="00C81D1C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AD2886"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колистяні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F3577" w:rsidTr="00FF3577">
        <w:trPr>
          <w:jc w:val="center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7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сплуатаційні ліси</w:t>
            </w:r>
          </w:p>
        </w:tc>
      </w:tr>
      <w:tr w:rsidR="00C81D1C" w:rsidTr="0009486B">
        <w:trPr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C81D1C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C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</w:t>
            </w:r>
          </w:p>
        </w:tc>
      </w:tr>
      <w:tr w:rsidR="00FF3577" w:rsidRPr="00FF3577" w:rsidTr="00FF3577">
        <w:trPr>
          <w:jc w:val="center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7" w:rsidRDefault="00FF3577" w:rsidP="00FF3577">
            <w:pPr>
              <w:rPr>
                <w:lang w:val="uk-UA"/>
              </w:rPr>
            </w:pPr>
            <w:r>
              <w:rPr>
                <w:lang w:val="uk-UA"/>
              </w:rPr>
              <w:t>в т.ч. за групами порід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7" w:rsidRDefault="00FF3577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7" w:rsidRDefault="00FF357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7" w:rsidRDefault="00FF357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7" w:rsidRDefault="00FF3577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7" w:rsidRDefault="00FF3577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7" w:rsidRDefault="00FF3577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7" w:rsidRDefault="00FF3577">
            <w:pPr>
              <w:jc w:val="center"/>
              <w:rPr>
                <w:lang w:val="uk-UA"/>
              </w:rPr>
            </w:pPr>
          </w:p>
        </w:tc>
      </w:tr>
    </w:tbl>
    <w:p w:rsidR="0009486B" w:rsidRPr="00FD3241" w:rsidRDefault="0009486B" w:rsidP="0009486B">
      <w:pPr>
        <w:jc w:val="right"/>
        <w:rPr>
          <w:lang w:val="uk-UA"/>
        </w:rPr>
      </w:pPr>
      <w:proofErr w:type="spellStart"/>
      <w:r>
        <w:lastRenderedPageBreak/>
        <w:t>п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5.</w:t>
      </w:r>
      <w:r>
        <w:rPr>
          <w:lang w:val="uk-UA"/>
        </w:rPr>
        <w:t>3.1</w:t>
      </w:r>
      <w:r>
        <w:t>.</w:t>
      </w:r>
    </w:p>
    <w:tbl>
      <w:tblPr>
        <w:tblW w:w="0" w:type="auto"/>
        <w:jc w:val="center"/>
        <w:tblInd w:w="-225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"/>
        <w:gridCol w:w="1967"/>
        <w:gridCol w:w="18"/>
        <w:gridCol w:w="20"/>
        <w:gridCol w:w="1126"/>
        <w:gridCol w:w="1260"/>
        <w:gridCol w:w="1080"/>
        <w:gridCol w:w="900"/>
        <w:gridCol w:w="900"/>
        <w:gridCol w:w="720"/>
        <w:gridCol w:w="727"/>
        <w:gridCol w:w="753"/>
      </w:tblGrid>
      <w:tr w:rsidR="0009486B" w:rsidTr="0009486B">
        <w:trPr>
          <w:jc w:val="center"/>
        </w:trPr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Групи</w:t>
            </w:r>
            <w:proofErr w:type="spellEnd"/>
            <w:r>
              <w:t xml:space="preserve"> </w:t>
            </w:r>
            <w:proofErr w:type="spellStart"/>
            <w:r>
              <w:t>порід</w:t>
            </w:r>
            <w:proofErr w:type="spellEnd"/>
          </w:p>
        </w:tc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Передбачений</w:t>
            </w:r>
            <w:proofErr w:type="spellEnd"/>
            <w:r>
              <w:t xml:space="preserve"> </w:t>
            </w:r>
            <w:proofErr w:type="spellStart"/>
            <w:r>
              <w:t>відповідними</w:t>
            </w:r>
            <w:proofErr w:type="spellEnd"/>
            <w:r>
              <w:t xml:space="preserve"> проектами </w:t>
            </w: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r>
              <w:t>Тер-</w:t>
            </w:r>
            <w:proofErr w:type="spellStart"/>
            <w:r>
              <w:t>мін</w:t>
            </w:r>
            <w:proofErr w:type="spellEnd"/>
            <w:r>
              <w:t xml:space="preserve"> </w:t>
            </w:r>
            <w:proofErr w:type="spellStart"/>
            <w:r>
              <w:t>вико-нання</w:t>
            </w:r>
            <w:proofErr w:type="spellEnd"/>
            <w:r>
              <w:t xml:space="preserve">,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Щорічний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 рубок </w:t>
            </w:r>
          </w:p>
        </w:tc>
      </w:tr>
      <w:tr w:rsidR="0009486B" w:rsidTr="00FF3577">
        <w:trPr>
          <w:jc w:val="center"/>
        </w:trPr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площа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86B" w:rsidRDefault="0009486B">
            <w:pPr>
              <w:jc w:val="center"/>
            </w:pPr>
            <w:r>
              <w:t xml:space="preserve">запас </w:t>
            </w:r>
            <w:proofErr w:type="spellStart"/>
            <w:r>
              <w:t>стовбурний</w:t>
            </w:r>
            <w:proofErr w:type="spellEnd"/>
            <w:r>
              <w:t xml:space="preserve">, </w:t>
            </w:r>
          </w:p>
          <w:p w:rsidR="0009486B" w:rsidRDefault="0009486B">
            <w:pPr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площа</w:t>
            </w:r>
            <w:proofErr w:type="spellEnd"/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  <w:rPr>
                <w:vertAlign w:val="superscript"/>
              </w:rPr>
            </w:pPr>
            <w:r>
              <w:t xml:space="preserve">запас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рубується</w:t>
            </w:r>
            <w:proofErr w:type="spellEnd"/>
            <w:r>
              <w:t xml:space="preserve">, </w:t>
            </w:r>
          </w:p>
        </w:tc>
      </w:tr>
      <w:tr w:rsidR="0009486B" w:rsidTr="00FF3577">
        <w:trPr>
          <w:trHeight w:val="276"/>
          <w:jc w:val="center"/>
        </w:trPr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стов</w:t>
            </w:r>
            <w:proofErr w:type="spellEnd"/>
            <w:r>
              <w:t>-бур-</w:t>
            </w:r>
            <w:proofErr w:type="spellStart"/>
            <w:r>
              <w:t>ний</w:t>
            </w:r>
            <w:proofErr w:type="spellEnd"/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лі</w:t>
            </w:r>
            <w:proofErr w:type="gramStart"/>
            <w:r>
              <w:t>к-в</w:t>
            </w:r>
            <w:proofErr w:type="gramEnd"/>
            <w:r>
              <w:t>ід-ний</w:t>
            </w:r>
            <w:proofErr w:type="spellEnd"/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діло-вої</w:t>
            </w:r>
            <w:proofErr w:type="spellEnd"/>
            <w:r>
              <w:t xml:space="preserve"> дере-вини</w:t>
            </w:r>
          </w:p>
        </w:tc>
      </w:tr>
      <w:tr w:rsidR="0009486B" w:rsidTr="00FF3577">
        <w:trPr>
          <w:jc w:val="center"/>
        </w:trPr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</w:pPr>
            <w:proofErr w:type="spellStart"/>
            <w:r>
              <w:t>ростучої</w:t>
            </w:r>
            <w:proofErr w:type="spellEnd"/>
            <w:r>
              <w:t xml:space="preserve"> </w:t>
            </w:r>
            <w:proofErr w:type="spellStart"/>
            <w:r>
              <w:t>деревин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86B" w:rsidRDefault="0009486B">
            <w:pPr>
              <w:jc w:val="center"/>
            </w:pPr>
            <w:proofErr w:type="gramStart"/>
            <w:r>
              <w:t>сухо-стою</w:t>
            </w:r>
            <w:proofErr w:type="gramEnd"/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/>
        </w:tc>
      </w:tr>
      <w:tr w:rsidR="0009486B" w:rsidTr="0009486B">
        <w:trPr>
          <w:jc w:val="center"/>
        </w:trPr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FF3577" w:rsidRDefault="00FF3577">
            <w:pPr>
              <w:rPr>
                <w:lang w:val="uk-UA"/>
              </w:rPr>
            </w:pPr>
            <w:r>
              <w:rPr>
                <w:lang w:val="uk-UA"/>
              </w:rPr>
              <w:t>Хвой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FF3577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FF3577" w:rsidRDefault="00FF3577">
            <w:pPr>
              <w:jc w:val="center"/>
              <w:rPr>
                <w:lang w:val="uk-UA"/>
              </w:rPr>
            </w:pPr>
            <w:r>
              <w:t>0,1</w:t>
            </w:r>
            <w:r>
              <w:rPr>
                <w:lang w:val="uk-U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FF3577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FF3577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FF3577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FF3577" w:rsidRDefault="00FF3577">
            <w:pPr>
              <w:jc w:val="center"/>
              <w:rPr>
                <w:lang w:val="uk-UA"/>
              </w:rPr>
            </w:pPr>
            <w:r>
              <w:t>0,</w:t>
            </w:r>
            <w:r>
              <w:rPr>
                <w:lang w:val="uk-UA"/>
              </w:rPr>
              <w:t>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FF3577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FF3577" w:rsidRDefault="00FF3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</w:t>
            </w:r>
          </w:p>
        </w:tc>
      </w:tr>
      <w:tr w:rsidR="0009486B" w:rsidTr="0009486B">
        <w:trPr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видом </w:t>
            </w:r>
          </w:p>
          <w:p w:rsidR="0009486B" w:rsidRDefault="0009486B">
            <w:pPr>
              <w:rPr>
                <w:b/>
              </w:rPr>
            </w:pPr>
            <w:r>
              <w:rPr>
                <w:b/>
              </w:rPr>
              <w:t>рубки: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2D34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486B">
              <w:rPr>
                <w:b/>
              </w:rPr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09486B">
            <w:pPr>
              <w:jc w:val="center"/>
              <w:rPr>
                <w:b/>
              </w:rPr>
            </w:pPr>
            <w:r>
              <w:rPr>
                <w:b/>
              </w:rPr>
              <w:t>0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6B" w:rsidRPr="002D34BD" w:rsidRDefault="002D34B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6B" w:rsidRDefault="0009486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Default="002D34B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09486B">
              <w:rPr>
                <w:b/>
              </w:rPr>
              <w:t>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Pr="002D34BD" w:rsidRDefault="002D34BD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0,</w:t>
            </w:r>
            <w:r>
              <w:rPr>
                <w:b/>
                <w:lang w:val="uk-UA"/>
              </w:rPr>
              <w:t>2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Pr="002D34BD" w:rsidRDefault="002D34B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Pr="002D34BD" w:rsidRDefault="002D34B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15</w:t>
            </w:r>
          </w:p>
        </w:tc>
      </w:tr>
      <w:tr w:rsidR="0009486B" w:rsidTr="0009486B">
        <w:trPr>
          <w:jc w:val="center"/>
        </w:trPr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roofErr w:type="spellStart"/>
            <w:r>
              <w:t>Із</w:t>
            </w:r>
            <w:proofErr w:type="spellEnd"/>
            <w:r>
              <w:t xml:space="preserve"> них за </w:t>
            </w:r>
            <w:proofErr w:type="spellStart"/>
            <w:r>
              <w:t>групами</w:t>
            </w:r>
            <w:proofErr w:type="spellEnd"/>
            <w:r>
              <w:t xml:space="preserve"> </w:t>
            </w:r>
            <w:proofErr w:type="spellStart"/>
            <w:r>
              <w:t>порід</w:t>
            </w:r>
            <w:proofErr w:type="spellEnd"/>
            <w: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</w:tr>
      <w:tr w:rsidR="0009486B" w:rsidTr="0009486B">
        <w:trPr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2D34BD">
            <w:proofErr w:type="spellStart"/>
            <w:r>
              <w:rPr>
                <w:lang w:val="uk-UA"/>
              </w:rPr>
              <w:t>Хвой</w:t>
            </w:r>
            <w:r w:rsidR="0009486B">
              <w:t>ні</w:t>
            </w:r>
            <w:proofErr w:type="spellEnd"/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Pr="002D34BD" w:rsidRDefault="002D34BD">
            <w:pPr>
              <w:jc w:val="center"/>
              <w:rPr>
                <w:lang w:val="uk-UA"/>
              </w:rPr>
            </w:pPr>
            <w:r>
              <w:t>1,</w:t>
            </w:r>
            <w:r>
              <w:rPr>
                <w:lang w:val="uk-U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Pr="002D34BD" w:rsidRDefault="002D34BD">
            <w:pPr>
              <w:jc w:val="center"/>
              <w:rPr>
                <w:lang w:val="uk-UA"/>
              </w:rPr>
            </w:pPr>
            <w:r>
              <w:t>0,2</w:t>
            </w:r>
            <w:r>
              <w:rPr>
                <w:lang w:val="uk-UA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6B" w:rsidRPr="002D34BD" w:rsidRDefault="002D3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Pr="002D34BD" w:rsidRDefault="002D3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Pr="002D34BD" w:rsidRDefault="002D34BD">
            <w:pPr>
              <w:jc w:val="center"/>
              <w:rPr>
                <w:lang w:val="uk-UA"/>
              </w:rPr>
            </w:pPr>
            <w:r>
              <w:t>0,</w:t>
            </w:r>
            <w:r>
              <w:rPr>
                <w:lang w:val="uk-UA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Pr="002D34BD" w:rsidRDefault="002D3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B" w:rsidRPr="002D34BD" w:rsidRDefault="002D3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</w:tr>
      <w:tr w:rsidR="002D34BD" w:rsidTr="0009486B">
        <w:trPr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D" w:rsidRPr="002D34BD" w:rsidRDefault="002D34BD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AD2886"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колистяні</w:t>
            </w:r>
            <w:proofErr w:type="spellEnd"/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BD" w:rsidRPr="002D34BD" w:rsidRDefault="002D3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BD" w:rsidRPr="002D34BD" w:rsidRDefault="002D3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BD" w:rsidRPr="002D34BD" w:rsidRDefault="002D3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BD" w:rsidRDefault="002D34B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BD" w:rsidRPr="002D34BD" w:rsidRDefault="002D3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BD" w:rsidRPr="002D34BD" w:rsidRDefault="002D3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BD" w:rsidRPr="002D34BD" w:rsidRDefault="002D3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BD" w:rsidRPr="002D34BD" w:rsidRDefault="002D3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9486B" w:rsidTr="0009486B">
        <w:trPr>
          <w:gridBefore w:val="1"/>
          <w:wBefore w:w="12" w:type="dxa"/>
          <w:jc w:val="center"/>
        </w:trPr>
        <w:tc>
          <w:tcPr>
            <w:tcW w:w="9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br w:type="page"/>
            </w:r>
            <w:r w:rsidR="002D34BD">
              <w:rPr>
                <w:b/>
              </w:rPr>
              <w:t xml:space="preserve"> </w:t>
            </w:r>
            <w:r w:rsidR="002D34BD">
              <w:rPr>
                <w:b/>
                <w:lang w:val="uk-UA"/>
              </w:rPr>
              <w:t>У</w:t>
            </w:r>
            <w:proofErr w:type="spellStart"/>
            <w:r>
              <w:rPr>
                <w:b/>
              </w:rPr>
              <w:t>сього</w:t>
            </w:r>
            <w:proofErr w:type="spellEnd"/>
            <w:r>
              <w:rPr>
                <w:b/>
              </w:rPr>
              <w:t xml:space="preserve"> по </w:t>
            </w:r>
            <w:proofErr w:type="spellStart"/>
            <w:r>
              <w:rPr>
                <w:b/>
              </w:rPr>
              <w:t>лісгоспу</w:t>
            </w:r>
            <w:proofErr w:type="spellEnd"/>
            <w:r>
              <w:rPr>
                <w:b/>
              </w:rPr>
              <w:t>:</w:t>
            </w:r>
          </w:p>
        </w:tc>
      </w:tr>
      <w:tr w:rsidR="0009486B" w:rsidTr="0009486B">
        <w:trPr>
          <w:gridBefore w:val="1"/>
          <w:wBefore w:w="12" w:type="dxa"/>
          <w:jc w:val="center"/>
        </w:trPr>
        <w:tc>
          <w:tcPr>
            <w:tcW w:w="9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proofErr w:type="spellStart"/>
            <w:r>
              <w:t>Захисні</w:t>
            </w:r>
            <w:proofErr w:type="spellEnd"/>
            <w:r>
              <w:t xml:space="preserve"> </w:t>
            </w:r>
            <w:proofErr w:type="spellStart"/>
            <w:r>
              <w:t>ліси</w:t>
            </w:r>
            <w:proofErr w:type="spellEnd"/>
          </w:p>
        </w:tc>
      </w:tr>
      <w:tr w:rsidR="0009486B" w:rsidTr="0009486B">
        <w:trPr>
          <w:gridBefore w:val="1"/>
          <w:wBefore w:w="12" w:type="dxa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A63D8F">
            <w:proofErr w:type="spellStart"/>
            <w:r>
              <w:rPr>
                <w:lang w:val="uk-UA"/>
              </w:rPr>
              <w:t>Хвой</w:t>
            </w:r>
            <w:r w:rsidR="0009486B">
              <w:t>ні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A63D8F" w:rsidRDefault="00A63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A63D8F" w:rsidRDefault="00A63D8F">
            <w:pPr>
              <w:jc w:val="center"/>
              <w:rPr>
                <w:lang w:val="uk-UA"/>
              </w:rPr>
            </w:pPr>
            <w:r>
              <w:t>0,</w:t>
            </w:r>
            <w:r>
              <w:rPr>
                <w:lang w:val="uk-UA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A63D8F" w:rsidRDefault="00A63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A63D8F" w:rsidRDefault="00A63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t>,</w:t>
            </w: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A63D8F" w:rsidRDefault="00A63D8F">
            <w:pPr>
              <w:jc w:val="center"/>
              <w:rPr>
                <w:lang w:val="uk-UA"/>
              </w:rPr>
            </w:pPr>
            <w:r>
              <w:t>0,</w:t>
            </w:r>
            <w:r w:rsidR="0009486B">
              <w:t>0</w:t>
            </w:r>
            <w:r>
              <w:rPr>
                <w:lang w:val="uk-UA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A63D8F" w:rsidRDefault="00A63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A63D8F" w:rsidRDefault="00A63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</w:tr>
      <w:tr w:rsidR="00A63D8F" w:rsidTr="0009486B">
        <w:trPr>
          <w:gridBefore w:val="1"/>
          <w:wBefore w:w="12" w:type="dxa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8F" w:rsidRPr="00A63D8F" w:rsidRDefault="00A63D8F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AD2886">
              <w:rPr>
                <w:lang w:val="en-US"/>
              </w:rPr>
              <w:t>’</w:t>
            </w:r>
            <w:bookmarkStart w:id="0" w:name="_GoBack"/>
            <w:bookmarkEnd w:id="0"/>
            <w:proofErr w:type="spellStart"/>
            <w:r>
              <w:rPr>
                <w:lang w:val="uk-UA"/>
              </w:rPr>
              <w:t>яколистяні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8F" w:rsidRPr="00A63D8F" w:rsidRDefault="00A63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8F" w:rsidRPr="00A63D8F" w:rsidRDefault="00A63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8F" w:rsidRPr="00A63D8F" w:rsidRDefault="00A63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8F" w:rsidRDefault="00A63D8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8F" w:rsidRPr="00A63D8F" w:rsidRDefault="00A63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8F" w:rsidRPr="00A63D8F" w:rsidRDefault="00A63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8F" w:rsidRPr="00A63D8F" w:rsidRDefault="00A63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8F" w:rsidRPr="00A63D8F" w:rsidRDefault="00A63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9486B" w:rsidTr="0009486B">
        <w:trPr>
          <w:gridBefore w:val="1"/>
          <w:wBefore w:w="12" w:type="dxa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A63D8F" w:rsidRDefault="00A63D8F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3,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A63D8F" w:rsidRDefault="00A63D8F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0,</w:t>
            </w:r>
            <w:r>
              <w:rPr>
                <w:b/>
                <w:lang w:val="uk-UA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A63D8F" w:rsidRDefault="00A63D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A63D8F" w:rsidRDefault="00A63D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A63D8F" w:rsidRDefault="00A63D8F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0,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A63D8F" w:rsidRDefault="00A63D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A63D8F" w:rsidRDefault="00A63D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4</w:t>
            </w:r>
          </w:p>
        </w:tc>
      </w:tr>
      <w:tr w:rsidR="0009486B" w:rsidTr="0009486B">
        <w:trPr>
          <w:gridBefore w:val="1"/>
          <w:wBefore w:w="12" w:type="dxa"/>
          <w:jc w:val="center"/>
        </w:trPr>
        <w:tc>
          <w:tcPr>
            <w:tcW w:w="9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proofErr w:type="spellStart"/>
            <w:r>
              <w:t>Експлуатаційні</w:t>
            </w:r>
            <w:proofErr w:type="spellEnd"/>
            <w:r>
              <w:t xml:space="preserve"> </w:t>
            </w:r>
            <w:proofErr w:type="spellStart"/>
            <w:r>
              <w:t>ліси</w:t>
            </w:r>
            <w:proofErr w:type="spellEnd"/>
          </w:p>
        </w:tc>
      </w:tr>
      <w:tr w:rsidR="0009486B" w:rsidTr="0009486B">
        <w:trPr>
          <w:gridBefore w:val="1"/>
          <w:wBefore w:w="12" w:type="dxa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roofErr w:type="spellStart"/>
            <w:r>
              <w:t>Хвойні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>
              <w:t>,</w:t>
            </w:r>
            <w:r>
              <w:rPr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lang w:val="uk-UA"/>
              </w:rPr>
            </w:pPr>
            <w:r>
              <w:t>0,</w:t>
            </w:r>
            <w:r>
              <w:rPr>
                <w:lang w:val="uk-UA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0307B7" w:rsidRDefault="000307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lang w:val="uk-UA"/>
              </w:rPr>
            </w:pPr>
            <w:r>
              <w:t>0,</w:t>
            </w:r>
            <w:r>
              <w:rPr>
                <w:lang w:val="uk-UA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</w:t>
            </w:r>
          </w:p>
        </w:tc>
      </w:tr>
      <w:tr w:rsidR="0009486B" w:rsidTr="0009486B">
        <w:trPr>
          <w:gridBefore w:val="1"/>
          <w:wBefore w:w="12" w:type="dxa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roofErr w:type="spellStart"/>
            <w:r>
              <w:t>М’яколистяні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2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0307B7" w:rsidRDefault="000307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1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</w:pPr>
            <w:r>
              <w:t>0,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9486B" w:rsidTr="0009486B">
        <w:trPr>
          <w:gridBefore w:val="1"/>
          <w:wBefore w:w="12" w:type="dxa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37,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0,</w:t>
            </w:r>
            <w:r>
              <w:rPr>
                <w:b/>
                <w:lang w:val="uk-UA"/>
              </w:rP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9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0,</w:t>
            </w:r>
            <w:r>
              <w:rPr>
                <w:b/>
                <w:lang w:val="uk-UA"/>
              </w:rPr>
              <w:t>4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11</w:t>
            </w:r>
          </w:p>
        </w:tc>
      </w:tr>
      <w:tr w:rsidR="0009486B" w:rsidTr="0009486B">
        <w:trPr>
          <w:gridBefore w:val="1"/>
          <w:wBefore w:w="12" w:type="dxa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5</w:t>
            </w:r>
            <w:r>
              <w:rPr>
                <w:b/>
                <w:lang w:val="uk-UA"/>
              </w:rPr>
              <w:t>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0,</w:t>
            </w:r>
            <w:r>
              <w:rPr>
                <w:b/>
                <w:lang w:val="uk-UA"/>
              </w:rPr>
              <w:t>6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0307B7" w:rsidRDefault="000307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15</w:t>
            </w:r>
          </w:p>
        </w:tc>
      </w:tr>
      <w:tr w:rsidR="0009486B" w:rsidTr="0009486B">
        <w:trPr>
          <w:gridBefore w:val="1"/>
          <w:wBefore w:w="12" w:type="dxa"/>
          <w:jc w:val="center"/>
        </w:trPr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Pr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а </w:t>
            </w:r>
            <w:proofErr w:type="spellStart"/>
            <w:r>
              <w:t>групами</w:t>
            </w:r>
            <w:proofErr w:type="spellEnd"/>
            <w:r>
              <w:t xml:space="preserve"> </w:t>
            </w:r>
            <w:proofErr w:type="spellStart"/>
            <w:r>
              <w:t>порід</w:t>
            </w:r>
            <w:proofErr w:type="spellEnd"/>
            <w: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</w:tr>
      <w:tr w:rsidR="0009486B" w:rsidTr="0009486B">
        <w:trPr>
          <w:gridBefore w:val="1"/>
          <w:wBefore w:w="12" w:type="dxa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roofErr w:type="spellStart"/>
            <w:r>
              <w:t>Хвойні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307B7">
            <w:pPr>
              <w:jc w:val="center"/>
            </w:pPr>
            <w:r>
              <w:rPr>
                <w:lang w:val="uk-UA"/>
              </w:rPr>
              <w:t>10</w:t>
            </w:r>
            <w:r w:rsidR="0009486B"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lang w:val="uk-UA"/>
              </w:rPr>
            </w:pPr>
            <w:r>
              <w:t>0,</w:t>
            </w:r>
            <w:r w:rsidR="0009486B"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0307B7" w:rsidRDefault="000307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307B7">
            <w:pPr>
              <w:jc w:val="center"/>
            </w:pPr>
            <w:r>
              <w:rPr>
                <w:lang w:val="uk-UA"/>
              </w:rPr>
              <w:t>5</w:t>
            </w:r>
            <w:r w:rsidR="0009486B">
              <w:t>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lang w:val="uk-UA"/>
              </w:rPr>
            </w:pPr>
            <w:r>
              <w:t>0,</w:t>
            </w:r>
            <w:r>
              <w:rPr>
                <w:lang w:val="uk-UA"/>
              </w:rPr>
              <w:t>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0307B7" w:rsidRDefault="000307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</w:tr>
      <w:tr w:rsidR="0009486B" w:rsidTr="0009486B">
        <w:trPr>
          <w:gridBefore w:val="1"/>
          <w:wBefore w:w="12" w:type="dxa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Default="0009486B">
            <w:proofErr w:type="spellStart"/>
            <w:r>
              <w:t>М’яколистяні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590A29" w:rsidRDefault="00590A29">
            <w:pPr>
              <w:jc w:val="center"/>
              <w:rPr>
                <w:lang w:val="uk-UA"/>
              </w:rPr>
            </w:pPr>
            <w:r>
              <w:t>40,</w:t>
            </w:r>
            <w:r>
              <w:rPr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590A29" w:rsidRDefault="00590A29">
            <w:pPr>
              <w:jc w:val="center"/>
              <w:rPr>
                <w:lang w:val="uk-UA"/>
              </w:rPr>
            </w:pPr>
            <w:r>
              <w:t>0,</w:t>
            </w:r>
            <w:r>
              <w:rPr>
                <w:lang w:val="uk-UA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590A29" w:rsidRDefault="00590A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Default="0009486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590A29" w:rsidRDefault="00590A29">
            <w:pPr>
              <w:jc w:val="center"/>
              <w:rPr>
                <w:lang w:val="uk-UA"/>
              </w:rPr>
            </w:pPr>
            <w:r>
              <w:t>20,</w:t>
            </w: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B" w:rsidRPr="00590A29" w:rsidRDefault="00590A29">
            <w:pPr>
              <w:jc w:val="center"/>
              <w:rPr>
                <w:lang w:val="uk-UA"/>
              </w:rPr>
            </w:pPr>
            <w:r>
              <w:t>0,3</w:t>
            </w:r>
            <w:r>
              <w:rPr>
                <w:lang w:val="uk-UA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590A29" w:rsidRDefault="005C16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B" w:rsidRPr="00590A29" w:rsidRDefault="005C16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630300" w:rsidRDefault="00B604BE" w:rsidP="00B604BE">
      <w:r>
        <w:t xml:space="preserve"> </w:t>
      </w:r>
    </w:p>
    <w:sectPr w:rsidR="00630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29" w:rsidRDefault="00590A29" w:rsidP="00590A29">
      <w:r>
        <w:separator/>
      </w:r>
    </w:p>
  </w:endnote>
  <w:endnote w:type="continuationSeparator" w:id="0">
    <w:p w:rsidR="00590A29" w:rsidRDefault="00590A29" w:rsidP="0059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29" w:rsidRDefault="00590A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29" w:rsidRDefault="00590A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29" w:rsidRDefault="00590A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29" w:rsidRDefault="00590A29" w:rsidP="00590A29">
      <w:r>
        <w:separator/>
      </w:r>
    </w:p>
  </w:footnote>
  <w:footnote w:type="continuationSeparator" w:id="0">
    <w:p w:rsidR="00590A29" w:rsidRDefault="00590A29" w:rsidP="00590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29" w:rsidRDefault="00590A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29" w:rsidRDefault="00590A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29" w:rsidRDefault="00590A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13"/>
    <w:rsid w:val="000307B7"/>
    <w:rsid w:val="0009486B"/>
    <w:rsid w:val="002D34BD"/>
    <w:rsid w:val="00583913"/>
    <w:rsid w:val="00590A29"/>
    <w:rsid w:val="005C1694"/>
    <w:rsid w:val="00630300"/>
    <w:rsid w:val="0080558C"/>
    <w:rsid w:val="00A63D8F"/>
    <w:rsid w:val="00AD2886"/>
    <w:rsid w:val="00B604BE"/>
    <w:rsid w:val="00C41817"/>
    <w:rsid w:val="00C81D1C"/>
    <w:rsid w:val="00CF527B"/>
    <w:rsid w:val="00FD3241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A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0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90A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0A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A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0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90A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0A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5D7B-9B74-44C2-8D62-B245C56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йко</dc:creator>
  <cp:keywords/>
  <dc:description/>
  <cp:lastModifiedBy>Белейко</cp:lastModifiedBy>
  <cp:revision>6</cp:revision>
  <cp:lastPrinted>2023-07-26T05:31:00Z</cp:lastPrinted>
  <dcterms:created xsi:type="dcterms:W3CDTF">2023-07-25T13:20:00Z</dcterms:created>
  <dcterms:modified xsi:type="dcterms:W3CDTF">2023-07-26T12:51:00Z</dcterms:modified>
</cp:coreProperties>
</file>